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="00C73669">
        <w:rPr>
          <w:rFonts w:hint="eastAsia"/>
          <w:sz w:val="24"/>
          <w:bdr w:val="single" w:sz="4" w:space="0" w:color="auto"/>
        </w:rPr>
        <w:t>○○係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BB5FB8" w:rsidRDefault="00BB5FB8" w:rsidP="00BB5FB8">
      <w:pPr>
        <w:snapToGrid w:val="0"/>
        <w:rPr>
          <w:sz w:val="24"/>
        </w:rPr>
      </w:pPr>
    </w:p>
    <w:p w:rsidR="003603C8" w:rsidRPr="0095166C" w:rsidRDefault="008F3333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インタイトル14ポイント○○○○○○○○</w:t>
      </w:r>
    </w:p>
    <w:p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8F3333">
        <w:rPr>
          <w:rFonts w:ascii="ＭＳ ゴシック" w:eastAsia="ＭＳ ゴシック" w:hAnsi="ＭＳ ゴシック" w:hint="eastAsia"/>
          <w:sz w:val="24"/>
        </w:rPr>
        <w:t>サブタイトル12ポイント○○○○○○○○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:rsidR="00201C25" w:rsidRPr="00201C25" w:rsidRDefault="00201C25" w:rsidP="00201C25">
      <w:pPr>
        <w:snapToGrid w:val="0"/>
        <w:jc w:val="center"/>
        <w:rPr>
          <w:sz w:val="24"/>
        </w:rPr>
      </w:pPr>
    </w:p>
    <w:p w:rsidR="005B5DDA" w:rsidRPr="0017507A" w:rsidRDefault="008F3333" w:rsidP="00D205ED">
      <w:pPr>
        <w:snapToGrid w:val="0"/>
        <w:jc w:val="center"/>
        <w:rPr>
          <w:sz w:val="24"/>
        </w:rPr>
      </w:pPr>
      <w:r w:rsidRPr="0017507A">
        <w:rPr>
          <w:rFonts w:hint="eastAsia"/>
          <w:sz w:val="24"/>
        </w:rPr>
        <w:t>大阪　太郎</w:t>
      </w:r>
      <w:r w:rsidR="00043ED3">
        <w:rPr>
          <w:rFonts w:hint="eastAsia"/>
          <w:sz w:val="24"/>
        </w:rPr>
        <w:t xml:space="preserve">　</w:t>
      </w:r>
      <w:r w:rsidR="0013295E">
        <w:rPr>
          <w:rFonts w:hint="eastAsia"/>
          <w:sz w:val="24"/>
        </w:rPr>
        <w:t>（</w:t>
      </w:r>
      <w:r w:rsidR="0013295E" w:rsidRPr="0017507A">
        <w:rPr>
          <w:rFonts w:hint="eastAsia"/>
          <w:sz w:val="24"/>
        </w:rPr>
        <w:t>○○○○高等学校</w:t>
      </w:r>
      <w:r w:rsidR="0013295E">
        <w:rPr>
          <w:rFonts w:hint="eastAsia"/>
          <w:sz w:val="24"/>
        </w:rPr>
        <w:t>）</w:t>
      </w:r>
      <w:r w:rsidR="0013295E" w:rsidRPr="0017507A">
        <w:rPr>
          <w:rFonts w:hint="eastAsia"/>
          <w:sz w:val="24"/>
        </w:rPr>
        <w:t xml:space="preserve">　</w:t>
      </w:r>
      <w:r w:rsidR="00043ED3">
        <w:rPr>
          <w:rFonts w:hint="eastAsia"/>
          <w:sz w:val="24"/>
        </w:rPr>
        <w:t>・</w:t>
      </w:r>
      <w:r w:rsidR="00D205ED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 xml:space="preserve">　東京　三郎</w:t>
      </w:r>
      <w:r w:rsidR="0013295E">
        <w:rPr>
          <w:rFonts w:hint="eastAsia"/>
          <w:sz w:val="24"/>
        </w:rPr>
        <w:t>（</w:t>
      </w:r>
      <w:r w:rsidR="0013295E" w:rsidRPr="0017507A">
        <w:rPr>
          <w:rFonts w:hint="eastAsia"/>
          <w:sz w:val="24"/>
        </w:rPr>
        <w:t>○○○○高等学校</w:t>
      </w:r>
      <w:r w:rsidR="0013295E">
        <w:rPr>
          <w:rFonts w:hint="eastAsia"/>
          <w:sz w:val="24"/>
        </w:rPr>
        <w:t>）</w:t>
      </w:r>
    </w:p>
    <w:p w:rsidR="00171488" w:rsidRDefault="00171488" w:rsidP="00D205ED">
      <w:pPr>
        <w:snapToGrid w:val="0"/>
        <w:jc w:val="center"/>
        <w:rPr>
          <w:szCs w:val="21"/>
        </w:rPr>
      </w:pPr>
    </w:p>
    <w:p w:rsidR="006B3EC7" w:rsidRDefault="006B3EC7" w:rsidP="00D205ED">
      <w:pPr>
        <w:snapToGrid w:val="0"/>
        <w:jc w:val="center"/>
        <w:rPr>
          <w:szCs w:val="21"/>
        </w:rPr>
      </w:pPr>
    </w:p>
    <w:p w:rsidR="006B3EC7" w:rsidRPr="006B3EC7" w:rsidRDefault="006B3EC7" w:rsidP="00D205ED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摘　　要</w:t>
      </w:r>
    </w:p>
    <w:p w:rsidR="006B3EC7" w:rsidRDefault="006B3EC7" w:rsidP="006B3EC7">
      <w:pPr>
        <w:snapToGrid w:val="0"/>
        <w:jc w:val="left"/>
        <w:rPr>
          <w:szCs w:val="21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B3EC7" w:rsidRDefault="006B3EC7" w:rsidP="006B3EC7">
      <w:pPr>
        <w:snapToGrid w:val="0"/>
        <w:jc w:val="left"/>
        <w:rPr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キーワード：</w:t>
      </w:r>
      <w:r>
        <w:rPr>
          <w:rFonts w:hint="eastAsia"/>
          <w:szCs w:val="21"/>
        </w:rPr>
        <w:t>□□□□、○○○○、△△△△</w:t>
      </w:r>
    </w:p>
    <w:p w:rsidR="006B3EC7" w:rsidRPr="00CF4254" w:rsidRDefault="006B3EC7" w:rsidP="00D205ED">
      <w:pPr>
        <w:snapToGrid w:val="0"/>
        <w:jc w:val="center"/>
        <w:rPr>
          <w:szCs w:val="21"/>
        </w:rPr>
      </w:pPr>
    </w:p>
    <w:p w:rsidR="003603C8" w:rsidRPr="00284DDE" w:rsidRDefault="003603C8" w:rsidP="003603C8">
      <w:pPr>
        <w:snapToGrid w:val="0"/>
        <w:rPr>
          <w:szCs w:val="18"/>
        </w:rPr>
      </w:pPr>
    </w:p>
    <w:p w:rsidR="00284DDE" w:rsidRPr="00FD7B93" w:rsidRDefault="00705055" w:rsidP="003603C8">
      <w:pPr>
        <w:snapToGrid w:val="0"/>
        <w:rPr>
          <w:rFonts w:ascii="ＭＳ ゴシック" w:eastAsia="ＭＳ ゴシック" w:hAnsi="ＭＳ ゴシック"/>
          <w:szCs w:val="18"/>
        </w:rPr>
      </w:pPr>
      <w:r w:rsidRPr="00FD7B93">
        <w:rPr>
          <w:rFonts w:ascii="ＭＳ ゴシック" w:eastAsia="ＭＳ ゴシック" w:hAnsi="ＭＳ ゴシック" w:hint="eastAsia"/>
          <w:szCs w:val="18"/>
        </w:rPr>
        <w:t>１．はじめに</w:t>
      </w:r>
    </w:p>
    <w:p w:rsidR="00284DDE" w:rsidRPr="003603C8" w:rsidRDefault="00284DDE" w:rsidP="003603C8">
      <w:pPr>
        <w:snapToGrid w:val="0"/>
        <w:rPr>
          <w:szCs w:val="18"/>
        </w:rPr>
        <w:sectPr w:rsidR="00284DDE" w:rsidRPr="003603C8" w:rsidSect="009F49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304" w:bottom="1871" w:left="1304" w:header="1304" w:footer="1021" w:gutter="0"/>
          <w:cols w:space="425"/>
          <w:titlePg/>
          <w:docGrid w:type="linesAndChars" w:linePitch="297" w:charSpace="-4147"/>
        </w:sectPr>
      </w:pP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余白＞　上33mm　下32mm　右23mm　左23mm＜文字数＞　10.5ポイント　21字×44行　2段組</w:t>
      </w: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文字サイズ＞　本文10.5ポイント　表題14ポイント　サブタイトル、所属等12ポイント</w:t>
      </w:r>
    </w:p>
    <w:p w:rsidR="0048118E" w:rsidRDefault="00452119" w:rsidP="00452119">
      <w:pPr>
        <w:rPr>
          <w:szCs w:val="18"/>
        </w:rPr>
      </w:pPr>
      <w:r>
        <w:rPr>
          <w:rFonts w:hint="eastAsia"/>
          <w:szCs w:val="18"/>
        </w:rPr>
        <w:t>○○○○○○○○○○○○○○○○○○○○○</w:t>
      </w:r>
      <w:r w:rsidR="00870BCF">
        <w:rPr>
          <w:rFonts w:hint="eastAsia"/>
          <w:szCs w:val="18"/>
        </w:rPr>
        <w:t>〇この書式は</w:t>
      </w:r>
      <w:r w:rsidR="0042241E" w:rsidRPr="0042241E">
        <w:rPr>
          <w:rFonts w:hint="eastAsia"/>
          <w:szCs w:val="18"/>
        </w:rPr>
        <w:t>令和5年度</w:t>
      </w:r>
      <w:r w:rsidR="00870BCF" w:rsidRPr="0042241E">
        <w:rPr>
          <w:rFonts w:hint="eastAsia"/>
          <w:szCs w:val="18"/>
        </w:rPr>
        <w:t>（2024年度総会時配布）会誌用〇〇〇〇〇〇</w:t>
      </w:r>
      <w:r w:rsidR="00870BCF">
        <w:rPr>
          <w:rFonts w:hint="eastAsia"/>
          <w:szCs w:val="18"/>
        </w:rPr>
        <w:t>〇〇〇〇〇〇〇〇〇〇〇余白や文字数・行数は変更しないで下さい〇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0864">
        <w:rPr>
          <w:rFonts w:hint="eastAsia"/>
          <w:szCs w:val="18"/>
        </w:rPr>
        <w:t>○</w:t>
      </w:r>
      <w:r>
        <w:rPr>
          <w:rFonts w:hint="eastAsia"/>
          <w:szCs w:val="18"/>
        </w:rPr>
        <w:t>○○○</w:t>
      </w:r>
      <w:r w:rsidR="00A80864">
        <w:rPr>
          <w:rFonts w:hint="eastAsia"/>
          <w:szCs w:val="18"/>
        </w:rPr>
        <w:t>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2241E" w:rsidRPr="0042241E">
        <w:rPr>
          <w:rFonts w:hint="eastAsia"/>
          <w:szCs w:val="18"/>
        </w:rPr>
        <w:t>令和5</w:t>
      </w:r>
      <w:r w:rsidR="0090244F" w:rsidRPr="0042241E">
        <w:rPr>
          <w:rFonts w:hint="eastAsia"/>
          <w:szCs w:val="18"/>
        </w:rPr>
        <w:t>年度</w:t>
      </w:r>
      <w:r w:rsidR="0042241E" w:rsidRPr="0042241E">
        <w:rPr>
          <w:rFonts w:hint="eastAsia"/>
          <w:szCs w:val="18"/>
        </w:rPr>
        <w:t>会誌</w:t>
      </w:r>
      <w:r w:rsidR="0090244F" w:rsidRPr="0042241E">
        <w:rPr>
          <w:rFonts w:hint="eastAsia"/>
          <w:szCs w:val="18"/>
        </w:rPr>
        <w:t>（</w:t>
      </w:r>
      <w:r w:rsidR="00870BCF" w:rsidRPr="0042241E">
        <w:rPr>
          <w:rFonts w:hint="eastAsia"/>
          <w:szCs w:val="18"/>
        </w:rPr>
        <w:t>2024年5月総会にて発行</w:t>
      </w:r>
      <w:r w:rsidR="0090244F" w:rsidRPr="0042241E">
        <w:rPr>
          <w:rFonts w:hint="eastAsia"/>
          <w:szCs w:val="18"/>
        </w:rPr>
        <w:t>）</w:t>
      </w:r>
    </w:p>
    <w:sectPr w:rsidR="0048118E" w:rsidSect="00096025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2E" w:rsidRDefault="00CA2A2E" w:rsidP="005C7730">
      <w:r>
        <w:separator/>
      </w:r>
    </w:p>
  </w:endnote>
  <w:endnote w:type="continuationSeparator" w:id="0">
    <w:p w:rsidR="00CA2A2E" w:rsidRDefault="00CA2A2E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295E" w:rsidRPr="0013295E">
      <w:rPr>
        <w:noProof/>
        <w:lang w:val="ja-JP"/>
      </w:rPr>
      <w:t>2</w:t>
    </w:r>
    <w:r>
      <w:fldChar w:fldCharType="end"/>
    </w:r>
  </w:p>
  <w:p w:rsidR="008F3333" w:rsidRDefault="008F3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95E" w:rsidRPr="0013295E">
      <w:rPr>
        <w:noProof/>
        <w:lang w:val="ja-JP"/>
      </w:rPr>
      <w:t>3</w:t>
    </w:r>
    <w:r>
      <w:fldChar w:fldCharType="end"/>
    </w:r>
  </w:p>
  <w:p w:rsidR="008F3333" w:rsidRDefault="008F33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295E" w:rsidRPr="0013295E">
      <w:rPr>
        <w:noProof/>
        <w:lang w:val="ja-JP"/>
      </w:rPr>
      <w:t>1</w:t>
    </w:r>
    <w:r>
      <w:fldChar w:fldCharType="end"/>
    </w:r>
  </w:p>
  <w:p w:rsidR="008F3333" w:rsidRDefault="008F3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2E" w:rsidRDefault="00CA2A2E" w:rsidP="005C7730">
      <w:r>
        <w:separator/>
      </w:r>
    </w:p>
  </w:footnote>
  <w:footnote w:type="continuationSeparator" w:id="0">
    <w:p w:rsidR="00CA2A2E" w:rsidRDefault="00CA2A2E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3138DD" w:rsidRDefault="005E4F8A" w:rsidP="003138DD">
    <w:pPr>
      <w:pStyle w:val="a3"/>
      <w:jc w:val="center"/>
    </w:pPr>
    <w:r>
      <w:rPr>
        <w:rFonts w:hint="eastAsia"/>
      </w:rPr>
      <w:t>著者１・著者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3138DD" w:rsidRDefault="004E14E9" w:rsidP="004E14E9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メインタイトル○○○○○○○○―　サブタイトル○○○○○○○○○○○○○○○　―</w:t>
    </w:r>
  </w:p>
  <w:p w:rsidR="008F3333" w:rsidRDefault="008F3333" w:rsidP="005C773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9F49D4" w:rsidRDefault="007D1A12" w:rsidP="009F49D4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5</w:t>
    </w:r>
    <w:r w:rsidR="0042241E">
      <w:rPr>
        <w:rFonts w:hint="eastAsia"/>
      </w:rPr>
      <w:t>1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2024</w:t>
    </w:r>
  </w:p>
  <w:p w:rsidR="008F3333" w:rsidRDefault="008F3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23139"/>
    <w:rsid w:val="00026D36"/>
    <w:rsid w:val="00027DC3"/>
    <w:rsid w:val="00031DEF"/>
    <w:rsid w:val="00035903"/>
    <w:rsid w:val="0003642A"/>
    <w:rsid w:val="00036ED2"/>
    <w:rsid w:val="000374E5"/>
    <w:rsid w:val="0004108F"/>
    <w:rsid w:val="00041B10"/>
    <w:rsid w:val="00043ED3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8D4"/>
    <w:rsid w:val="00087A13"/>
    <w:rsid w:val="000903D7"/>
    <w:rsid w:val="00092654"/>
    <w:rsid w:val="00096025"/>
    <w:rsid w:val="00096595"/>
    <w:rsid w:val="000A179D"/>
    <w:rsid w:val="000A1E50"/>
    <w:rsid w:val="000A3BCC"/>
    <w:rsid w:val="000A52FF"/>
    <w:rsid w:val="000A5FBA"/>
    <w:rsid w:val="000A6E7B"/>
    <w:rsid w:val="000B01DB"/>
    <w:rsid w:val="000B57CC"/>
    <w:rsid w:val="000B7066"/>
    <w:rsid w:val="000C1402"/>
    <w:rsid w:val="000C19B2"/>
    <w:rsid w:val="000C27E6"/>
    <w:rsid w:val="000D16BF"/>
    <w:rsid w:val="000D44D3"/>
    <w:rsid w:val="000D49AA"/>
    <w:rsid w:val="000D579A"/>
    <w:rsid w:val="000D7720"/>
    <w:rsid w:val="000E060E"/>
    <w:rsid w:val="000E7C81"/>
    <w:rsid w:val="000F09C5"/>
    <w:rsid w:val="000F206B"/>
    <w:rsid w:val="000F3250"/>
    <w:rsid w:val="000F761D"/>
    <w:rsid w:val="001038AE"/>
    <w:rsid w:val="001062E4"/>
    <w:rsid w:val="00106802"/>
    <w:rsid w:val="00107ABA"/>
    <w:rsid w:val="00107ADF"/>
    <w:rsid w:val="00111883"/>
    <w:rsid w:val="00111B24"/>
    <w:rsid w:val="001123FD"/>
    <w:rsid w:val="001247D0"/>
    <w:rsid w:val="001260FF"/>
    <w:rsid w:val="00131DE5"/>
    <w:rsid w:val="00132554"/>
    <w:rsid w:val="0013295E"/>
    <w:rsid w:val="00134026"/>
    <w:rsid w:val="00137E38"/>
    <w:rsid w:val="001420E0"/>
    <w:rsid w:val="00142E58"/>
    <w:rsid w:val="001438F5"/>
    <w:rsid w:val="001462AB"/>
    <w:rsid w:val="00146355"/>
    <w:rsid w:val="00147A64"/>
    <w:rsid w:val="001500CF"/>
    <w:rsid w:val="0015151B"/>
    <w:rsid w:val="00152888"/>
    <w:rsid w:val="00154D76"/>
    <w:rsid w:val="00155AAE"/>
    <w:rsid w:val="0017058E"/>
    <w:rsid w:val="00171488"/>
    <w:rsid w:val="0017473F"/>
    <w:rsid w:val="0017507A"/>
    <w:rsid w:val="00183160"/>
    <w:rsid w:val="0018378C"/>
    <w:rsid w:val="00185820"/>
    <w:rsid w:val="00186793"/>
    <w:rsid w:val="00186931"/>
    <w:rsid w:val="00192EEF"/>
    <w:rsid w:val="001A1C60"/>
    <w:rsid w:val="001B123D"/>
    <w:rsid w:val="001B2520"/>
    <w:rsid w:val="001B3D8E"/>
    <w:rsid w:val="001B7BCA"/>
    <w:rsid w:val="001C05FA"/>
    <w:rsid w:val="001C3BC3"/>
    <w:rsid w:val="001C6508"/>
    <w:rsid w:val="001D0261"/>
    <w:rsid w:val="001D11A3"/>
    <w:rsid w:val="001D11DD"/>
    <w:rsid w:val="001D4424"/>
    <w:rsid w:val="001D6E31"/>
    <w:rsid w:val="001D6FE8"/>
    <w:rsid w:val="001E60D7"/>
    <w:rsid w:val="001F01DB"/>
    <w:rsid w:val="001F03AD"/>
    <w:rsid w:val="001F05CC"/>
    <w:rsid w:val="001F0910"/>
    <w:rsid w:val="001F1F98"/>
    <w:rsid w:val="001F4780"/>
    <w:rsid w:val="00201C25"/>
    <w:rsid w:val="0020248B"/>
    <w:rsid w:val="00202BCC"/>
    <w:rsid w:val="00203DB1"/>
    <w:rsid w:val="002042D6"/>
    <w:rsid w:val="00205D36"/>
    <w:rsid w:val="00207A74"/>
    <w:rsid w:val="00207AD9"/>
    <w:rsid w:val="00210018"/>
    <w:rsid w:val="00213D07"/>
    <w:rsid w:val="00220F74"/>
    <w:rsid w:val="002225C0"/>
    <w:rsid w:val="00223708"/>
    <w:rsid w:val="00223973"/>
    <w:rsid w:val="00224701"/>
    <w:rsid w:val="002264C9"/>
    <w:rsid w:val="002314C7"/>
    <w:rsid w:val="00231DDA"/>
    <w:rsid w:val="00232568"/>
    <w:rsid w:val="002337D4"/>
    <w:rsid w:val="002359AA"/>
    <w:rsid w:val="00236BC2"/>
    <w:rsid w:val="00241273"/>
    <w:rsid w:val="00243265"/>
    <w:rsid w:val="002441D6"/>
    <w:rsid w:val="002522E7"/>
    <w:rsid w:val="00255ED2"/>
    <w:rsid w:val="00257897"/>
    <w:rsid w:val="00260ED5"/>
    <w:rsid w:val="0026125B"/>
    <w:rsid w:val="0026282E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75DB3"/>
    <w:rsid w:val="00284DDE"/>
    <w:rsid w:val="002874FA"/>
    <w:rsid w:val="00287801"/>
    <w:rsid w:val="00297C7D"/>
    <w:rsid w:val="002A0499"/>
    <w:rsid w:val="002A084A"/>
    <w:rsid w:val="002A2DB5"/>
    <w:rsid w:val="002A2EAD"/>
    <w:rsid w:val="002B39B1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138DD"/>
    <w:rsid w:val="00324B0F"/>
    <w:rsid w:val="00334D36"/>
    <w:rsid w:val="00336073"/>
    <w:rsid w:val="0034124C"/>
    <w:rsid w:val="003440AA"/>
    <w:rsid w:val="003476CA"/>
    <w:rsid w:val="003506A8"/>
    <w:rsid w:val="00354448"/>
    <w:rsid w:val="003603C8"/>
    <w:rsid w:val="0036110F"/>
    <w:rsid w:val="003674F6"/>
    <w:rsid w:val="00370276"/>
    <w:rsid w:val="003704F6"/>
    <w:rsid w:val="003761D0"/>
    <w:rsid w:val="003767D6"/>
    <w:rsid w:val="00380B64"/>
    <w:rsid w:val="00393AB7"/>
    <w:rsid w:val="003941A0"/>
    <w:rsid w:val="00394939"/>
    <w:rsid w:val="003A418D"/>
    <w:rsid w:val="003A5B61"/>
    <w:rsid w:val="003B2503"/>
    <w:rsid w:val="003B4181"/>
    <w:rsid w:val="003B4976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0E53"/>
    <w:rsid w:val="003F3213"/>
    <w:rsid w:val="003F43C9"/>
    <w:rsid w:val="004015C7"/>
    <w:rsid w:val="004048AB"/>
    <w:rsid w:val="004062B7"/>
    <w:rsid w:val="0041424E"/>
    <w:rsid w:val="00414B47"/>
    <w:rsid w:val="00416C9F"/>
    <w:rsid w:val="00416E58"/>
    <w:rsid w:val="00420A6E"/>
    <w:rsid w:val="0042241E"/>
    <w:rsid w:val="00423EC2"/>
    <w:rsid w:val="0042533A"/>
    <w:rsid w:val="00430C79"/>
    <w:rsid w:val="0044010E"/>
    <w:rsid w:val="00440AD3"/>
    <w:rsid w:val="00441555"/>
    <w:rsid w:val="0044401A"/>
    <w:rsid w:val="00445ABF"/>
    <w:rsid w:val="00447FD4"/>
    <w:rsid w:val="00452119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118E"/>
    <w:rsid w:val="00482139"/>
    <w:rsid w:val="004821E2"/>
    <w:rsid w:val="00482244"/>
    <w:rsid w:val="00483077"/>
    <w:rsid w:val="00483FB1"/>
    <w:rsid w:val="0048422F"/>
    <w:rsid w:val="0049122D"/>
    <w:rsid w:val="00491C68"/>
    <w:rsid w:val="00492A21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381F"/>
    <w:rsid w:val="004D5028"/>
    <w:rsid w:val="004D5473"/>
    <w:rsid w:val="004D5D5A"/>
    <w:rsid w:val="004E06FC"/>
    <w:rsid w:val="004E14E9"/>
    <w:rsid w:val="004E254C"/>
    <w:rsid w:val="004E404C"/>
    <w:rsid w:val="004F1271"/>
    <w:rsid w:val="004F4EB6"/>
    <w:rsid w:val="005044B9"/>
    <w:rsid w:val="00506E29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57A2F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B70F4"/>
    <w:rsid w:val="005C16C3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E4F8A"/>
    <w:rsid w:val="005F02EE"/>
    <w:rsid w:val="005F4719"/>
    <w:rsid w:val="005F5663"/>
    <w:rsid w:val="005F6333"/>
    <w:rsid w:val="005F7B42"/>
    <w:rsid w:val="006047E2"/>
    <w:rsid w:val="00606DD3"/>
    <w:rsid w:val="006118D1"/>
    <w:rsid w:val="00611C89"/>
    <w:rsid w:val="00612456"/>
    <w:rsid w:val="0061356A"/>
    <w:rsid w:val="00620047"/>
    <w:rsid w:val="00621105"/>
    <w:rsid w:val="0063089F"/>
    <w:rsid w:val="0063090B"/>
    <w:rsid w:val="00633984"/>
    <w:rsid w:val="00634FEE"/>
    <w:rsid w:val="00636C22"/>
    <w:rsid w:val="006371A6"/>
    <w:rsid w:val="00637FF8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2D1"/>
    <w:rsid w:val="00664310"/>
    <w:rsid w:val="00664906"/>
    <w:rsid w:val="00665368"/>
    <w:rsid w:val="00665806"/>
    <w:rsid w:val="006666FC"/>
    <w:rsid w:val="0066713D"/>
    <w:rsid w:val="00670727"/>
    <w:rsid w:val="00671BD0"/>
    <w:rsid w:val="0068215F"/>
    <w:rsid w:val="00683B4E"/>
    <w:rsid w:val="00684270"/>
    <w:rsid w:val="00686AA8"/>
    <w:rsid w:val="00691C60"/>
    <w:rsid w:val="006958E4"/>
    <w:rsid w:val="00696047"/>
    <w:rsid w:val="0069787F"/>
    <w:rsid w:val="006A047A"/>
    <w:rsid w:val="006A73C4"/>
    <w:rsid w:val="006A7537"/>
    <w:rsid w:val="006A7845"/>
    <w:rsid w:val="006B22CD"/>
    <w:rsid w:val="006B286F"/>
    <w:rsid w:val="006B2C83"/>
    <w:rsid w:val="006B3E4B"/>
    <w:rsid w:val="006B3EC7"/>
    <w:rsid w:val="006B49F1"/>
    <w:rsid w:val="006B4C08"/>
    <w:rsid w:val="006B4F5A"/>
    <w:rsid w:val="006C173D"/>
    <w:rsid w:val="006C1A4A"/>
    <w:rsid w:val="006C2874"/>
    <w:rsid w:val="006C6DB6"/>
    <w:rsid w:val="006D00A8"/>
    <w:rsid w:val="006D10EF"/>
    <w:rsid w:val="006D1D25"/>
    <w:rsid w:val="006D3358"/>
    <w:rsid w:val="006D477E"/>
    <w:rsid w:val="006E3762"/>
    <w:rsid w:val="006E39CD"/>
    <w:rsid w:val="006E519C"/>
    <w:rsid w:val="006E55E4"/>
    <w:rsid w:val="00705055"/>
    <w:rsid w:val="0070677F"/>
    <w:rsid w:val="00707E17"/>
    <w:rsid w:val="007104B3"/>
    <w:rsid w:val="00721E3B"/>
    <w:rsid w:val="007252CB"/>
    <w:rsid w:val="00725D45"/>
    <w:rsid w:val="007277AF"/>
    <w:rsid w:val="00733742"/>
    <w:rsid w:val="0073435D"/>
    <w:rsid w:val="00734676"/>
    <w:rsid w:val="00734CDB"/>
    <w:rsid w:val="0073660E"/>
    <w:rsid w:val="00742BC7"/>
    <w:rsid w:val="00746C56"/>
    <w:rsid w:val="00747681"/>
    <w:rsid w:val="00747AE2"/>
    <w:rsid w:val="007505C6"/>
    <w:rsid w:val="00752E20"/>
    <w:rsid w:val="00753517"/>
    <w:rsid w:val="00757ADF"/>
    <w:rsid w:val="00771DD0"/>
    <w:rsid w:val="007722B5"/>
    <w:rsid w:val="00773C04"/>
    <w:rsid w:val="00781678"/>
    <w:rsid w:val="00784287"/>
    <w:rsid w:val="007906EE"/>
    <w:rsid w:val="00795600"/>
    <w:rsid w:val="00797B3B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D1A12"/>
    <w:rsid w:val="007E0070"/>
    <w:rsid w:val="007E04ED"/>
    <w:rsid w:val="007E1848"/>
    <w:rsid w:val="007E31DF"/>
    <w:rsid w:val="007E43E3"/>
    <w:rsid w:val="007E562F"/>
    <w:rsid w:val="007E5B39"/>
    <w:rsid w:val="007E6B33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61CB"/>
    <w:rsid w:val="00827235"/>
    <w:rsid w:val="0083122C"/>
    <w:rsid w:val="008341B8"/>
    <w:rsid w:val="00834665"/>
    <w:rsid w:val="008354CF"/>
    <w:rsid w:val="00837A24"/>
    <w:rsid w:val="00841BD5"/>
    <w:rsid w:val="00842527"/>
    <w:rsid w:val="0084293A"/>
    <w:rsid w:val="00843170"/>
    <w:rsid w:val="00852486"/>
    <w:rsid w:val="00857268"/>
    <w:rsid w:val="008574EE"/>
    <w:rsid w:val="0085781A"/>
    <w:rsid w:val="00857BE5"/>
    <w:rsid w:val="0086442C"/>
    <w:rsid w:val="00870BA2"/>
    <w:rsid w:val="00870BCF"/>
    <w:rsid w:val="0087135D"/>
    <w:rsid w:val="008721D1"/>
    <w:rsid w:val="0087251A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480F"/>
    <w:rsid w:val="008B49E8"/>
    <w:rsid w:val="008B7F66"/>
    <w:rsid w:val="008C0267"/>
    <w:rsid w:val="008C11B3"/>
    <w:rsid w:val="008C30BF"/>
    <w:rsid w:val="008C379E"/>
    <w:rsid w:val="008C4637"/>
    <w:rsid w:val="008C46BB"/>
    <w:rsid w:val="008C5060"/>
    <w:rsid w:val="008C62C1"/>
    <w:rsid w:val="008C64EA"/>
    <w:rsid w:val="008C6EB9"/>
    <w:rsid w:val="008C7E39"/>
    <w:rsid w:val="008D277D"/>
    <w:rsid w:val="008D4786"/>
    <w:rsid w:val="008E0743"/>
    <w:rsid w:val="008E5415"/>
    <w:rsid w:val="008E7898"/>
    <w:rsid w:val="008F16E5"/>
    <w:rsid w:val="008F1E7D"/>
    <w:rsid w:val="008F3333"/>
    <w:rsid w:val="008F5F9D"/>
    <w:rsid w:val="0090193F"/>
    <w:rsid w:val="0090244F"/>
    <w:rsid w:val="00906894"/>
    <w:rsid w:val="00913F66"/>
    <w:rsid w:val="00916088"/>
    <w:rsid w:val="00916653"/>
    <w:rsid w:val="0092316F"/>
    <w:rsid w:val="009258D5"/>
    <w:rsid w:val="00925C83"/>
    <w:rsid w:val="00927E22"/>
    <w:rsid w:val="009306A8"/>
    <w:rsid w:val="00943EBA"/>
    <w:rsid w:val="009457AA"/>
    <w:rsid w:val="00947060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A7DC3"/>
    <w:rsid w:val="009B4379"/>
    <w:rsid w:val="009B5993"/>
    <w:rsid w:val="009B6DD6"/>
    <w:rsid w:val="009B7BE5"/>
    <w:rsid w:val="009D5323"/>
    <w:rsid w:val="009D6999"/>
    <w:rsid w:val="009E2736"/>
    <w:rsid w:val="009F11BD"/>
    <w:rsid w:val="009F2ED3"/>
    <w:rsid w:val="009F49D4"/>
    <w:rsid w:val="009F625E"/>
    <w:rsid w:val="009F70E7"/>
    <w:rsid w:val="00A0145F"/>
    <w:rsid w:val="00A02168"/>
    <w:rsid w:val="00A02E83"/>
    <w:rsid w:val="00A06A50"/>
    <w:rsid w:val="00A101E5"/>
    <w:rsid w:val="00A11B35"/>
    <w:rsid w:val="00A13CE2"/>
    <w:rsid w:val="00A22495"/>
    <w:rsid w:val="00A2707C"/>
    <w:rsid w:val="00A27A42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35A8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773BC"/>
    <w:rsid w:val="00A80864"/>
    <w:rsid w:val="00A8096E"/>
    <w:rsid w:val="00A85020"/>
    <w:rsid w:val="00A876B3"/>
    <w:rsid w:val="00A87859"/>
    <w:rsid w:val="00A93BE1"/>
    <w:rsid w:val="00A93DDF"/>
    <w:rsid w:val="00A955F8"/>
    <w:rsid w:val="00A95C6A"/>
    <w:rsid w:val="00A96E56"/>
    <w:rsid w:val="00AA64BA"/>
    <w:rsid w:val="00AB6FC8"/>
    <w:rsid w:val="00AB7C63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82F"/>
    <w:rsid w:val="00AD6A0F"/>
    <w:rsid w:val="00AD7C6D"/>
    <w:rsid w:val="00AF4504"/>
    <w:rsid w:val="00AF5119"/>
    <w:rsid w:val="00AF5931"/>
    <w:rsid w:val="00AF6572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5558D"/>
    <w:rsid w:val="00B60457"/>
    <w:rsid w:val="00B63438"/>
    <w:rsid w:val="00B63E99"/>
    <w:rsid w:val="00B65024"/>
    <w:rsid w:val="00B66E84"/>
    <w:rsid w:val="00B725F5"/>
    <w:rsid w:val="00B73957"/>
    <w:rsid w:val="00B75E85"/>
    <w:rsid w:val="00B763EF"/>
    <w:rsid w:val="00B76B81"/>
    <w:rsid w:val="00B818E3"/>
    <w:rsid w:val="00B85FD0"/>
    <w:rsid w:val="00B90C13"/>
    <w:rsid w:val="00B93E3F"/>
    <w:rsid w:val="00B9493E"/>
    <w:rsid w:val="00B95693"/>
    <w:rsid w:val="00B976AE"/>
    <w:rsid w:val="00BA4C78"/>
    <w:rsid w:val="00BA61B3"/>
    <w:rsid w:val="00BA65FE"/>
    <w:rsid w:val="00BA682B"/>
    <w:rsid w:val="00BB3BAE"/>
    <w:rsid w:val="00BB3CBA"/>
    <w:rsid w:val="00BB410C"/>
    <w:rsid w:val="00BB5BCB"/>
    <w:rsid w:val="00BB5FB8"/>
    <w:rsid w:val="00BB6755"/>
    <w:rsid w:val="00BB6DD6"/>
    <w:rsid w:val="00BC3A15"/>
    <w:rsid w:val="00BE22E6"/>
    <w:rsid w:val="00BF12DB"/>
    <w:rsid w:val="00BF18F3"/>
    <w:rsid w:val="00BF2C0E"/>
    <w:rsid w:val="00BF57C1"/>
    <w:rsid w:val="00BF596D"/>
    <w:rsid w:val="00C01B33"/>
    <w:rsid w:val="00C02323"/>
    <w:rsid w:val="00C12C18"/>
    <w:rsid w:val="00C1635F"/>
    <w:rsid w:val="00C16661"/>
    <w:rsid w:val="00C17050"/>
    <w:rsid w:val="00C17B2B"/>
    <w:rsid w:val="00C263AD"/>
    <w:rsid w:val="00C274F1"/>
    <w:rsid w:val="00C31F35"/>
    <w:rsid w:val="00C35BB7"/>
    <w:rsid w:val="00C36F95"/>
    <w:rsid w:val="00C41B14"/>
    <w:rsid w:val="00C4559F"/>
    <w:rsid w:val="00C5092B"/>
    <w:rsid w:val="00C5490E"/>
    <w:rsid w:val="00C5736B"/>
    <w:rsid w:val="00C60EBA"/>
    <w:rsid w:val="00C62F15"/>
    <w:rsid w:val="00C669C7"/>
    <w:rsid w:val="00C671B3"/>
    <w:rsid w:val="00C713EE"/>
    <w:rsid w:val="00C73669"/>
    <w:rsid w:val="00C746A8"/>
    <w:rsid w:val="00C77500"/>
    <w:rsid w:val="00C8082A"/>
    <w:rsid w:val="00C82ED8"/>
    <w:rsid w:val="00C86354"/>
    <w:rsid w:val="00C95351"/>
    <w:rsid w:val="00C9568A"/>
    <w:rsid w:val="00C97FC7"/>
    <w:rsid w:val="00CA07E6"/>
    <w:rsid w:val="00CA1EA5"/>
    <w:rsid w:val="00CA2A2E"/>
    <w:rsid w:val="00CA2A9B"/>
    <w:rsid w:val="00CA4AE8"/>
    <w:rsid w:val="00CB2A29"/>
    <w:rsid w:val="00CC24F5"/>
    <w:rsid w:val="00CC5158"/>
    <w:rsid w:val="00CD1E17"/>
    <w:rsid w:val="00CE45E3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17EB8"/>
    <w:rsid w:val="00D20158"/>
    <w:rsid w:val="00D2024F"/>
    <w:rsid w:val="00D205ED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70CAE"/>
    <w:rsid w:val="00D72379"/>
    <w:rsid w:val="00D74B2F"/>
    <w:rsid w:val="00D75655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976DD"/>
    <w:rsid w:val="00DA2896"/>
    <w:rsid w:val="00DA41F1"/>
    <w:rsid w:val="00DA65E8"/>
    <w:rsid w:val="00DA6E2E"/>
    <w:rsid w:val="00DB5851"/>
    <w:rsid w:val="00DB5F42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D6C58"/>
    <w:rsid w:val="00DE013E"/>
    <w:rsid w:val="00DE12ED"/>
    <w:rsid w:val="00DE2D3E"/>
    <w:rsid w:val="00DE39B7"/>
    <w:rsid w:val="00DE559B"/>
    <w:rsid w:val="00DE7D58"/>
    <w:rsid w:val="00DF16DD"/>
    <w:rsid w:val="00DF1E2A"/>
    <w:rsid w:val="00DF1FCE"/>
    <w:rsid w:val="00DF31A5"/>
    <w:rsid w:val="00E009FC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6E78"/>
    <w:rsid w:val="00E4736C"/>
    <w:rsid w:val="00E541FA"/>
    <w:rsid w:val="00E5504D"/>
    <w:rsid w:val="00E55CFA"/>
    <w:rsid w:val="00E56E90"/>
    <w:rsid w:val="00E61AE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4DD"/>
    <w:rsid w:val="00E838C9"/>
    <w:rsid w:val="00E83E23"/>
    <w:rsid w:val="00E93FB4"/>
    <w:rsid w:val="00EA2C12"/>
    <w:rsid w:val="00EA348F"/>
    <w:rsid w:val="00EA4086"/>
    <w:rsid w:val="00EB484A"/>
    <w:rsid w:val="00EB7336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E7CAF"/>
    <w:rsid w:val="00EF0CFD"/>
    <w:rsid w:val="00EF2042"/>
    <w:rsid w:val="00EF4218"/>
    <w:rsid w:val="00F05AD1"/>
    <w:rsid w:val="00F07833"/>
    <w:rsid w:val="00F12C5E"/>
    <w:rsid w:val="00F21DDE"/>
    <w:rsid w:val="00F22FCA"/>
    <w:rsid w:val="00F2491A"/>
    <w:rsid w:val="00F24E1B"/>
    <w:rsid w:val="00F321EA"/>
    <w:rsid w:val="00F35018"/>
    <w:rsid w:val="00F413AA"/>
    <w:rsid w:val="00F435D0"/>
    <w:rsid w:val="00F447BB"/>
    <w:rsid w:val="00F44FE3"/>
    <w:rsid w:val="00F45B61"/>
    <w:rsid w:val="00F534C2"/>
    <w:rsid w:val="00F54EFC"/>
    <w:rsid w:val="00F61FF6"/>
    <w:rsid w:val="00F756B6"/>
    <w:rsid w:val="00F83441"/>
    <w:rsid w:val="00F83C2D"/>
    <w:rsid w:val="00F83EED"/>
    <w:rsid w:val="00F83F92"/>
    <w:rsid w:val="00F84360"/>
    <w:rsid w:val="00F8658B"/>
    <w:rsid w:val="00F86ABE"/>
    <w:rsid w:val="00F93E65"/>
    <w:rsid w:val="00F95973"/>
    <w:rsid w:val="00F97746"/>
    <w:rsid w:val="00F97D42"/>
    <w:rsid w:val="00FA011A"/>
    <w:rsid w:val="00FA08DF"/>
    <w:rsid w:val="00FA18FA"/>
    <w:rsid w:val="00FA66B7"/>
    <w:rsid w:val="00FA779D"/>
    <w:rsid w:val="00FB1B0B"/>
    <w:rsid w:val="00FB1CF2"/>
    <w:rsid w:val="00FB4157"/>
    <w:rsid w:val="00FB65E5"/>
    <w:rsid w:val="00FC535F"/>
    <w:rsid w:val="00FC5C0F"/>
    <w:rsid w:val="00FD0DB8"/>
    <w:rsid w:val="00FD114E"/>
    <w:rsid w:val="00FD3392"/>
    <w:rsid w:val="00FD7B93"/>
    <w:rsid w:val="00FE002B"/>
    <w:rsid w:val="00FE2EDE"/>
    <w:rsid w:val="00FE6C60"/>
    <w:rsid w:val="00FE7162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1515E"/>
  <w15:chartTrackingRefBased/>
  <w15:docId w15:val="{A7436A2F-D56B-4315-8226-3AA753E8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9D4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C12F-88BF-41FD-8657-337EC92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橘淳治</cp:lastModifiedBy>
  <cp:revision>4</cp:revision>
  <cp:lastPrinted>2017-01-15T03:14:00Z</cp:lastPrinted>
  <dcterms:created xsi:type="dcterms:W3CDTF">2023-10-25T16:44:00Z</dcterms:created>
  <dcterms:modified xsi:type="dcterms:W3CDTF">2023-11-08T16:56:00Z</dcterms:modified>
</cp:coreProperties>
</file>